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5D" w:rsidRDefault="00A7015D" w:rsidP="008C5F9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F43600" w:rsidRPr="00456488" w:rsidRDefault="00F43600" w:rsidP="008C5F9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  <w:r w:rsidRPr="0045648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МКУК  «ЦБС» Апшеронского городского поселения</w:t>
      </w:r>
    </w:p>
    <w:p w:rsidR="00F43600" w:rsidRPr="00456488" w:rsidRDefault="008C5F9F" w:rsidP="008C5F9F">
      <w:pPr>
        <w:widowControl w:val="0"/>
        <w:suppressAutoHyphens/>
        <w:spacing w:after="0" w:line="240" w:lineRule="auto"/>
        <w:ind w:firstLine="850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  <w:r w:rsidRPr="0045648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 xml:space="preserve">                                </w:t>
      </w:r>
      <w:r w:rsidR="00F43600" w:rsidRPr="0045648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План мероприятий</w:t>
      </w:r>
    </w:p>
    <w:p w:rsidR="00F43600" w:rsidRPr="00456488" w:rsidRDefault="008C5F9F" w:rsidP="008C5F9F">
      <w:pPr>
        <w:widowControl w:val="0"/>
        <w:suppressAutoHyphens/>
        <w:spacing w:after="0" w:line="240" w:lineRule="auto"/>
        <w:ind w:firstLine="850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  <w:r w:rsidRPr="0045648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 xml:space="preserve">                                    </w:t>
      </w:r>
      <w:r w:rsidR="00AF09C8" w:rsidRPr="0045648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август</w:t>
      </w:r>
      <w:r w:rsidR="002520B0" w:rsidRPr="0045648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 xml:space="preserve"> </w:t>
      </w:r>
      <w:r w:rsidR="00F43600" w:rsidRPr="0045648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 xml:space="preserve"> 202</w:t>
      </w:r>
      <w:r w:rsidR="002520B0" w:rsidRPr="0045648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6</w:t>
      </w:r>
      <w:r w:rsidR="00F43600" w:rsidRPr="00456488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г.</w:t>
      </w:r>
    </w:p>
    <w:p w:rsidR="00F43600" w:rsidRPr="00456488" w:rsidRDefault="00F43600" w:rsidP="008C5F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13A" w:rsidRDefault="00EB71C9" w:rsidP="00746D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DD0">
        <w:rPr>
          <w:rFonts w:ascii="Times New Roman" w:hAnsi="Times New Roman" w:cs="Times New Roman"/>
          <w:sz w:val="28"/>
          <w:szCs w:val="28"/>
        </w:rPr>
        <w:t xml:space="preserve"> </w:t>
      </w:r>
      <w:r w:rsidR="003A413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571" w:type="dxa"/>
        <w:tblInd w:w="-526" w:type="dxa"/>
        <w:tblLayout w:type="fixed"/>
        <w:tblLook w:val="04A0"/>
      </w:tblPr>
      <w:tblGrid>
        <w:gridCol w:w="551"/>
        <w:gridCol w:w="3385"/>
        <w:gridCol w:w="1145"/>
        <w:gridCol w:w="2257"/>
        <w:gridCol w:w="2233"/>
      </w:tblGrid>
      <w:tr w:rsidR="003A413A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3A" w:rsidRPr="00046A99" w:rsidRDefault="003A413A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046A9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3A" w:rsidRPr="00046A99" w:rsidRDefault="003A413A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046A9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3A" w:rsidRPr="00046A99" w:rsidRDefault="003A413A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046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, время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3A" w:rsidRPr="00046A99" w:rsidRDefault="003A413A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046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3A" w:rsidRPr="00046A99" w:rsidRDefault="003A413A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046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AF09C8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9C8" w:rsidRDefault="00456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9C8" w:rsidRPr="00573984" w:rsidRDefault="00AF09C8" w:rsidP="005D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деса на лесной тропинке – иг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тешествие по страницам Красной книги Кубан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9C8" w:rsidRDefault="00AF09C8" w:rsidP="003A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</w:p>
          <w:p w:rsidR="00AF09C8" w:rsidRPr="00573984" w:rsidRDefault="00AF09C8" w:rsidP="003A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9C8" w:rsidRPr="00EF123F" w:rsidRDefault="00AF09C8" w:rsidP="005D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23F">
              <w:rPr>
                <w:rFonts w:ascii="Times New Roman" w:hAnsi="Times New Roman" w:cs="Times New Roman"/>
                <w:sz w:val="28"/>
                <w:szCs w:val="28"/>
              </w:rPr>
              <w:t>Апшеронская  библиотека №1</w:t>
            </w:r>
          </w:p>
          <w:p w:rsidR="00AF09C8" w:rsidRPr="00EF123F" w:rsidRDefault="00AF09C8" w:rsidP="005D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23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EF123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F123F">
              <w:rPr>
                <w:rFonts w:ascii="Times New Roman" w:hAnsi="Times New Roman" w:cs="Times New Roman"/>
                <w:sz w:val="28"/>
                <w:szCs w:val="28"/>
              </w:rPr>
              <w:t>оролёва,</w:t>
            </w:r>
          </w:p>
          <w:p w:rsidR="00AF09C8" w:rsidRPr="00573984" w:rsidRDefault="00AF09C8" w:rsidP="005D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23F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9C8" w:rsidRPr="00573984" w:rsidRDefault="00AF09C8" w:rsidP="005D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 w:rsidRPr="00573984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AF09C8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9C8" w:rsidRDefault="00456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9C8" w:rsidRPr="004A5805" w:rsidRDefault="004A5805" w:rsidP="00651012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4A5805">
              <w:rPr>
                <w:rFonts w:ascii="Times New Roman" w:eastAsia="Calibri" w:hAnsi="Times New Roman" w:cs="Times New Roman"/>
                <w:sz w:val="28"/>
                <w:szCs w:val="28"/>
              </w:rPr>
              <w:t>Добро пожаловать в мир сказок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тешеств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9C8" w:rsidRDefault="004A5805" w:rsidP="003A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  <w:p w:rsidR="004A5805" w:rsidRDefault="004A5805" w:rsidP="003A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9C8" w:rsidRDefault="00AF09C8" w:rsidP="00437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AF09C8" w:rsidRDefault="00AF09C8" w:rsidP="0043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9C8" w:rsidRPr="006F3DF4" w:rsidRDefault="00AF09C8" w:rsidP="0043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AF09C8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9C8" w:rsidRDefault="00456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9C8" w:rsidRPr="00573984" w:rsidRDefault="00AF09C8" w:rsidP="005D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ычки и здоровь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ное обозрен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9C8" w:rsidRDefault="00AF09C8" w:rsidP="003A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</w:t>
            </w:r>
          </w:p>
          <w:p w:rsidR="00AF09C8" w:rsidRPr="00573984" w:rsidRDefault="00AF09C8" w:rsidP="003A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9C8" w:rsidRPr="00573984" w:rsidRDefault="00AF09C8" w:rsidP="0037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Апшеронская  библиотека №1</w:t>
            </w:r>
          </w:p>
          <w:p w:rsidR="00AF09C8" w:rsidRPr="00573984" w:rsidRDefault="00AF09C8" w:rsidP="0037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оролёва,</w:t>
            </w:r>
          </w:p>
          <w:p w:rsidR="00AF09C8" w:rsidRPr="00573984" w:rsidRDefault="00AF09C8" w:rsidP="0037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9C8" w:rsidRPr="00573984" w:rsidRDefault="00AF09C8" w:rsidP="0037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 w:rsidRPr="00573984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760165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65" w:rsidRDefault="00456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65" w:rsidRPr="00CB572B" w:rsidRDefault="00760165" w:rsidP="00981C19">
            <w:pPr>
              <w:pStyle w:val="a9"/>
              <w:spacing w:after="200"/>
              <w:jc w:val="both"/>
              <w:rPr>
                <w:sz w:val="28"/>
                <w:szCs w:val="28"/>
              </w:rPr>
            </w:pPr>
            <w:r w:rsidRPr="00CB572B">
              <w:rPr>
                <w:sz w:val="28"/>
                <w:szCs w:val="28"/>
              </w:rPr>
              <w:t>Веселые уроки доброты от Михаила Зощенко</w:t>
            </w:r>
            <w:r>
              <w:rPr>
                <w:sz w:val="28"/>
                <w:szCs w:val="28"/>
              </w:rPr>
              <w:t xml:space="preserve"> - </w:t>
            </w:r>
            <w:r w:rsidRPr="00CB572B">
              <w:rPr>
                <w:sz w:val="28"/>
                <w:szCs w:val="28"/>
              </w:rPr>
              <w:t xml:space="preserve"> литературный портрет</w:t>
            </w:r>
          </w:p>
          <w:p w:rsidR="00760165" w:rsidRPr="00CB572B" w:rsidRDefault="00760165" w:rsidP="00981C1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65" w:rsidRPr="00CB572B" w:rsidRDefault="00760165" w:rsidP="003A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2B">
              <w:rPr>
                <w:rFonts w:ascii="Times New Roman" w:hAnsi="Times New Roman" w:cs="Times New Roman"/>
                <w:sz w:val="28"/>
                <w:szCs w:val="28"/>
              </w:rPr>
              <w:t>10.08.</w:t>
            </w:r>
          </w:p>
          <w:p w:rsidR="00760165" w:rsidRPr="00CB572B" w:rsidRDefault="00760165" w:rsidP="003A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2B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65" w:rsidRPr="00D02803" w:rsidRDefault="00760165" w:rsidP="0072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СО КК Апшеронский </w:t>
            </w:r>
            <w:proofErr w:type="spellStart"/>
            <w:r w:rsidRPr="00D02803">
              <w:rPr>
                <w:rFonts w:ascii="Times New Roman" w:eastAsia="Times New Roman" w:hAnsi="Times New Roman" w:cs="Times New Roman"/>
                <w:sz w:val="28"/>
                <w:szCs w:val="28"/>
              </w:rPr>
              <w:t>КцСОН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65" w:rsidRPr="00D02803" w:rsidRDefault="00760165" w:rsidP="0072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760165" w:rsidRPr="00D02803" w:rsidRDefault="00760165" w:rsidP="0072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165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65" w:rsidRDefault="00456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1D9" w:rsidRPr="00CB572B" w:rsidRDefault="004E41D9" w:rsidP="004E41D9">
            <w:pPr>
              <w:pStyle w:val="a9"/>
              <w:spacing w:after="200"/>
              <w:jc w:val="both"/>
              <w:rPr>
                <w:sz w:val="28"/>
                <w:szCs w:val="28"/>
              </w:rPr>
            </w:pPr>
            <w:r w:rsidRPr="00CB572B">
              <w:rPr>
                <w:sz w:val="28"/>
                <w:szCs w:val="28"/>
              </w:rPr>
              <w:t>Большие права маленьких детей – час правовых знаний</w:t>
            </w:r>
          </w:p>
          <w:p w:rsidR="00760165" w:rsidRPr="00D02803" w:rsidRDefault="00760165" w:rsidP="000D222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65" w:rsidRDefault="004E41D9" w:rsidP="003A728A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8</w:t>
            </w:r>
          </w:p>
          <w:p w:rsidR="004E41D9" w:rsidRPr="00D02803" w:rsidRDefault="004E41D9" w:rsidP="003A728A">
            <w:pPr>
              <w:pStyle w:val="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65" w:rsidRPr="00D02803" w:rsidRDefault="004E41D9" w:rsidP="007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65" w:rsidRPr="00D02803" w:rsidRDefault="00760165" w:rsidP="0072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760165" w:rsidRPr="00D02803" w:rsidRDefault="00760165" w:rsidP="0072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165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65" w:rsidRDefault="00456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1D9" w:rsidRPr="004E41D9" w:rsidRDefault="004E41D9" w:rsidP="004E41D9">
            <w:pPr>
              <w:pStyle w:val="a6"/>
              <w:jc w:val="both"/>
              <w:rPr>
                <w:sz w:val="28"/>
                <w:szCs w:val="28"/>
              </w:rPr>
            </w:pPr>
            <w:r w:rsidRPr="004E41D9">
              <w:rPr>
                <w:sz w:val="28"/>
                <w:szCs w:val="28"/>
              </w:rPr>
              <w:t>С Днём физкультурника – тем</w:t>
            </w:r>
            <w:proofErr w:type="gramStart"/>
            <w:r w:rsidRPr="004E41D9">
              <w:rPr>
                <w:sz w:val="28"/>
                <w:szCs w:val="28"/>
              </w:rPr>
              <w:t>.</w:t>
            </w:r>
            <w:proofErr w:type="gramEnd"/>
            <w:r w:rsidRPr="004E41D9">
              <w:rPr>
                <w:sz w:val="28"/>
                <w:szCs w:val="28"/>
              </w:rPr>
              <w:t xml:space="preserve">  </w:t>
            </w:r>
            <w:proofErr w:type="gramStart"/>
            <w:r w:rsidRPr="004E41D9">
              <w:rPr>
                <w:sz w:val="28"/>
                <w:szCs w:val="28"/>
              </w:rPr>
              <w:t>в</w:t>
            </w:r>
            <w:proofErr w:type="gramEnd"/>
            <w:r w:rsidRPr="004E41D9">
              <w:rPr>
                <w:sz w:val="28"/>
                <w:szCs w:val="28"/>
              </w:rPr>
              <w:t xml:space="preserve">ыставка. </w:t>
            </w:r>
          </w:p>
          <w:p w:rsidR="00760165" w:rsidRPr="004A79F3" w:rsidRDefault="00760165" w:rsidP="004A79F3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1D9" w:rsidRDefault="004E41D9" w:rsidP="003A7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</w:t>
            </w:r>
          </w:p>
          <w:p w:rsidR="004E41D9" w:rsidRPr="004A79F3" w:rsidRDefault="004E41D9" w:rsidP="003A7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65" w:rsidRPr="004A79F3" w:rsidRDefault="00760165" w:rsidP="00A102A1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шеронская городская библиотека № 3, К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165" w:rsidRPr="004A79F3" w:rsidRDefault="00760165" w:rsidP="00A102A1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A7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ян</w:t>
            </w:r>
            <w:proofErr w:type="spellEnd"/>
            <w:r w:rsidRPr="004A7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Н.</w:t>
            </w:r>
          </w:p>
          <w:p w:rsidR="00760165" w:rsidRPr="004A79F3" w:rsidRDefault="00760165" w:rsidP="00A102A1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5805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05" w:rsidRDefault="00456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05" w:rsidRPr="004A5805" w:rsidRDefault="004A5805" w:rsidP="0037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805">
              <w:rPr>
                <w:rFonts w:ascii="Times New Roman" w:eastAsia="Calibri" w:hAnsi="Times New Roman" w:cs="Times New Roman"/>
                <w:sz w:val="28"/>
                <w:szCs w:val="28"/>
              </w:rPr>
              <w:t>Шахматное королевств</w:t>
            </w:r>
            <w:proofErr w:type="gramStart"/>
            <w:r w:rsidRPr="004A580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A58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4A5805">
              <w:rPr>
                <w:rFonts w:ascii="Times New Roman" w:hAnsi="Times New Roman" w:cs="Times New Roman"/>
                <w:sz w:val="28"/>
                <w:szCs w:val="28"/>
              </w:rPr>
              <w:t xml:space="preserve"> книжная выстав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05" w:rsidRPr="00573984" w:rsidRDefault="004A5805" w:rsidP="003A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05" w:rsidRDefault="004A5805" w:rsidP="00E7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4A5805" w:rsidRDefault="004A5805" w:rsidP="00E7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05" w:rsidRPr="006F3DF4" w:rsidRDefault="004A5805" w:rsidP="00E7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4A5805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05" w:rsidRDefault="00456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05" w:rsidRDefault="004A5805" w:rsidP="00D11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4F7">
              <w:rPr>
                <w:rFonts w:ascii="Times New Roman" w:hAnsi="Times New Roman" w:cs="Times New Roman"/>
                <w:sz w:val="28"/>
                <w:szCs w:val="28"/>
              </w:rPr>
              <w:t xml:space="preserve">«Закон, который защищает» </w:t>
            </w:r>
            <w:r w:rsidR="00D112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54F7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 беседа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05" w:rsidRDefault="004A5805" w:rsidP="003A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4F7"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</w:p>
          <w:p w:rsidR="004A5805" w:rsidRDefault="004A5805" w:rsidP="003A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4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854F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4A5805" w:rsidRDefault="004A5805" w:rsidP="003A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05" w:rsidRPr="00E9400F" w:rsidRDefault="004A5805" w:rsidP="0037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00F"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4A5805" w:rsidRPr="00E9400F" w:rsidRDefault="004A5805" w:rsidP="0037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00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E9400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9400F">
              <w:rPr>
                <w:rFonts w:ascii="Times New Roman" w:hAnsi="Times New Roman" w:cs="Times New Roman"/>
                <w:sz w:val="28"/>
                <w:szCs w:val="28"/>
              </w:rPr>
              <w:t>оролёва,</w:t>
            </w:r>
          </w:p>
          <w:p w:rsidR="004A5805" w:rsidRPr="00573984" w:rsidRDefault="004A5805" w:rsidP="0037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00F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05" w:rsidRPr="00573984" w:rsidRDefault="004A5805" w:rsidP="0037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4A5805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05" w:rsidRDefault="00456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05" w:rsidRPr="00CB572B" w:rsidRDefault="004A5805" w:rsidP="00981C19">
            <w:pPr>
              <w:pStyle w:val="a9"/>
              <w:spacing w:after="200"/>
              <w:jc w:val="both"/>
              <w:rPr>
                <w:sz w:val="28"/>
                <w:szCs w:val="28"/>
              </w:rPr>
            </w:pPr>
            <w:r w:rsidRPr="00CB572B">
              <w:rPr>
                <w:sz w:val="28"/>
                <w:szCs w:val="28"/>
              </w:rPr>
              <w:t xml:space="preserve">Твои права на безоблачное детство </w:t>
            </w:r>
            <w:r>
              <w:rPr>
                <w:sz w:val="28"/>
                <w:szCs w:val="28"/>
              </w:rPr>
              <w:t>-</w:t>
            </w:r>
            <w:r w:rsidRPr="00CB572B">
              <w:rPr>
                <w:sz w:val="28"/>
                <w:szCs w:val="28"/>
              </w:rPr>
              <w:t xml:space="preserve"> беседа </w:t>
            </w:r>
            <w:r>
              <w:rPr>
                <w:sz w:val="28"/>
                <w:szCs w:val="28"/>
              </w:rPr>
              <w:t>-</w:t>
            </w:r>
            <w:r w:rsidRPr="00CB572B">
              <w:rPr>
                <w:sz w:val="28"/>
                <w:szCs w:val="28"/>
              </w:rPr>
              <w:t xml:space="preserve"> диалог. </w:t>
            </w:r>
          </w:p>
          <w:p w:rsidR="004A5805" w:rsidRPr="00CB572B" w:rsidRDefault="004A5805" w:rsidP="00981C19">
            <w:pPr>
              <w:pStyle w:val="a9"/>
              <w:spacing w:after="200"/>
              <w:jc w:val="both"/>
              <w:rPr>
                <w:sz w:val="28"/>
                <w:szCs w:val="28"/>
              </w:rPr>
            </w:pPr>
          </w:p>
          <w:p w:rsidR="004A5805" w:rsidRPr="00CB572B" w:rsidRDefault="004A5805" w:rsidP="00981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05" w:rsidRPr="00CB572B" w:rsidRDefault="004A5805" w:rsidP="003A728A">
            <w:pPr>
              <w:pStyle w:val="a9"/>
              <w:jc w:val="center"/>
              <w:rPr>
                <w:sz w:val="28"/>
                <w:szCs w:val="28"/>
              </w:rPr>
            </w:pPr>
            <w:r w:rsidRPr="00CB572B">
              <w:rPr>
                <w:sz w:val="28"/>
                <w:szCs w:val="28"/>
              </w:rPr>
              <w:t>17.08.</w:t>
            </w:r>
          </w:p>
          <w:p w:rsidR="004A5805" w:rsidRPr="00CB572B" w:rsidRDefault="004A5805" w:rsidP="003A728A">
            <w:pPr>
              <w:pStyle w:val="a9"/>
              <w:jc w:val="center"/>
              <w:rPr>
                <w:sz w:val="28"/>
                <w:szCs w:val="28"/>
              </w:rPr>
            </w:pPr>
            <w:r w:rsidRPr="00CB572B">
              <w:rPr>
                <w:sz w:val="28"/>
                <w:szCs w:val="28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05" w:rsidRPr="00D02803" w:rsidRDefault="004A5805" w:rsidP="009C2E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шеронская   библиотека № 4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05" w:rsidRPr="00D02803" w:rsidRDefault="004A5805" w:rsidP="0072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4A5805" w:rsidRPr="00D02803" w:rsidRDefault="004A5805" w:rsidP="0072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805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05" w:rsidRDefault="00456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05" w:rsidRPr="004854F7" w:rsidRDefault="004A5805" w:rsidP="005D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4F7">
              <w:rPr>
                <w:rFonts w:ascii="Times New Roman" w:hAnsi="Times New Roman" w:cs="Times New Roman"/>
                <w:sz w:val="28"/>
                <w:szCs w:val="28"/>
              </w:rPr>
              <w:t xml:space="preserve">«22:00 </w:t>
            </w:r>
            <w:r w:rsidR="00D112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54F7">
              <w:rPr>
                <w:rFonts w:ascii="Times New Roman" w:hAnsi="Times New Roman" w:cs="Times New Roman"/>
                <w:sz w:val="28"/>
                <w:szCs w:val="28"/>
              </w:rPr>
              <w:t xml:space="preserve"> детям пора домой»- а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A5805" w:rsidRDefault="004A5805" w:rsidP="005D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854F7">
              <w:rPr>
                <w:rFonts w:ascii="Times New Roman" w:hAnsi="Times New Roman" w:cs="Times New Roman"/>
                <w:sz w:val="28"/>
                <w:szCs w:val="28"/>
              </w:rPr>
              <w:t>аздача памяток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05" w:rsidRDefault="004A5805" w:rsidP="003A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  <w:p w:rsidR="004A5805" w:rsidRDefault="004A5805" w:rsidP="003A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4A5805" w:rsidRDefault="004A5805" w:rsidP="003A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05" w:rsidRPr="00E9400F" w:rsidRDefault="004A5805" w:rsidP="00DD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00F"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4A5805" w:rsidRPr="00E9400F" w:rsidRDefault="004A5805" w:rsidP="00DD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00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E9400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9400F">
              <w:rPr>
                <w:rFonts w:ascii="Times New Roman" w:hAnsi="Times New Roman" w:cs="Times New Roman"/>
                <w:sz w:val="28"/>
                <w:szCs w:val="28"/>
              </w:rPr>
              <w:t>оролёва,</w:t>
            </w:r>
          </w:p>
          <w:p w:rsidR="004A5805" w:rsidRPr="00573984" w:rsidRDefault="004A5805" w:rsidP="00DD4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00F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05" w:rsidRPr="00573984" w:rsidRDefault="004A5805" w:rsidP="0037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984"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 w:rsidRPr="00573984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4A5805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05" w:rsidRDefault="00456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05" w:rsidRPr="00573984" w:rsidRDefault="004A5805" w:rsidP="005D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символом славным могуч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ы-выставка-просмотр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05" w:rsidRDefault="004A5805" w:rsidP="003A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</w:p>
          <w:p w:rsidR="004A5805" w:rsidRPr="00573984" w:rsidRDefault="004A5805" w:rsidP="003A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05" w:rsidRPr="00C7237A" w:rsidRDefault="004A5805" w:rsidP="0037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37A"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4A5805" w:rsidRPr="00C7237A" w:rsidRDefault="004A5805" w:rsidP="0037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37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7237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7237A">
              <w:rPr>
                <w:rFonts w:ascii="Times New Roman" w:hAnsi="Times New Roman" w:cs="Times New Roman"/>
                <w:sz w:val="28"/>
                <w:szCs w:val="28"/>
              </w:rPr>
              <w:t>оролёва,</w:t>
            </w:r>
          </w:p>
          <w:p w:rsidR="004A5805" w:rsidRPr="00573984" w:rsidRDefault="004A5805" w:rsidP="0037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37A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05" w:rsidRPr="00573984" w:rsidRDefault="004A5805" w:rsidP="0037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4A5805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05" w:rsidRDefault="00456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05" w:rsidRPr="00CB572B" w:rsidRDefault="004A5805" w:rsidP="00981C19">
            <w:pPr>
              <w:pStyle w:val="a9"/>
              <w:spacing w:after="200"/>
              <w:jc w:val="both"/>
              <w:rPr>
                <w:sz w:val="28"/>
                <w:szCs w:val="28"/>
              </w:rPr>
            </w:pPr>
            <w:proofErr w:type="gramStart"/>
            <w:r w:rsidRPr="00CB572B">
              <w:rPr>
                <w:sz w:val="28"/>
                <w:szCs w:val="28"/>
              </w:rPr>
              <w:t xml:space="preserve">Родной наш </w:t>
            </w:r>
            <w:proofErr w:type="spellStart"/>
            <w:r w:rsidRPr="00CB572B">
              <w:rPr>
                <w:sz w:val="28"/>
                <w:szCs w:val="28"/>
              </w:rPr>
              <w:t>триколор</w:t>
            </w:r>
            <w:proofErr w:type="spellEnd"/>
            <w:r w:rsidRPr="00CB572B">
              <w:rPr>
                <w:sz w:val="28"/>
                <w:szCs w:val="28"/>
              </w:rPr>
              <w:t>!- книжная выставка в День Государственного флага РФ</w:t>
            </w:r>
            <w:proofErr w:type="gramEnd"/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05" w:rsidRPr="00CB572B" w:rsidRDefault="004A5805" w:rsidP="003A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2B">
              <w:rPr>
                <w:rFonts w:ascii="Times New Roman" w:hAnsi="Times New Roman" w:cs="Times New Roman"/>
                <w:sz w:val="28"/>
                <w:szCs w:val="28"/>
              </w:rPr>
              <w:t>21.08.</w:t>
            </w:r>
          </w:p>
          <w:p w:rsidR="004A5805" w:rsidRPr="00CB572B" w:rsidRDefault="004A5805" w:rsidP="003A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2B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05" w:rsidRPr="00D02803" w:rsidRDefault="004A5805" w:rsidP="007206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05" w:rsidRPr="00D02803" w:rsidRDefault="004A5805" w:rsidP="0072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4A5805" w:rsidRPr="00D02803" w:rsidRDefault="004A5805" w:rsidP="0072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805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05" w:rsidRDefault="00456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05" w:rsidRPr="00BB6394" w:rsidRDefault="00BB6394" w:rsidP="00BB6394">
            <w:pPr>
              <w:pStyle w:val="a9"/>
              <w:spacing w:after="200"/>
              <w:rPr>
                <w:sz w:val="28"/>
                <w:szCs w:val="28"/>
              </w:rPr>
            </w:pPr>
            <w:r w:rsidRPr="00BB6394">
              <w:rPr>
                <w:rFonts w:eastAsia="Calibri"/>
                <w:sz w:val="28"/>
                <w:szCs w:val="28"/>
              </w:rPr>
              <w:t>Овеянный славой Российский Флаг</w:t>
            </w: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BB6394">
              <w:rPr>
                <w:sz w:val="28"/>
                <w:szCs w:val="28"/>
              </w:rPr>
              <w:t>л</w:t>
            </w:r>
            <w:r w:rsidRPr="00BB6394">
              <w:rPr>
                <w:rFonts w:eastAsia="Calibri"/>
                <w:sz w:val="28"/>
                <w:szCs w:val="28"/>
              </w:rPr>
              <w:t>екторий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05" w:rsidRDefault="004A5805" w:rsidP="003A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</w:p>
          <w:p w:rsidR="00BB6394" w:rsidRPr="00CB572B" w:rsidRDefault="00BB6394" w:rsidP="003A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05" w:rsidRDefault="004A5805" w:rsidP="00E7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4A5805" w:rsidRDefault="004A5805" w:rsidP="00E7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805" w:rsidRPr="006F3DF4" w:rsidRDefault="004A5805" w:rsidP="00E7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</w:tc>
      </w:tr>
      <w:tr w:rsidR="00BB6394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394" w:rsidRDefault="00456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394" w:rsidRPr="00BB6394" w:rsidRDefault="00BB6394" w:rsidP="00D11281">
            <w:pPr>
              <w:pStyle w:val="a9"/>
              <w:spacing w:after="200"/>
              <w:rPr>
                <w:rFonts w:eastAsia="Calibri"/>
                <w:sz w:val="28"/>
                <w:szCs w:val="28"/>
              </w:rPr>
            </w:pPr>
            <w:r w:rsidRPr="007B60D5">
              <w:rPr>
                <w:sz w:val="28"/>
                <w:szCs w:val="28"/>
              </w:rPr>
              <w:t xml:space="preserve">Равнение на флаг!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 w:rsidRPr="007B60D5">
              <w:rPr>
                <w:sz w:val="28"/>
                <w:szCs w:val="28"/>
              </w:rPr>
              <w:t>атриотический ча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394" w:rsidRPr="007B60D5" w:rsidRDefault="00BB6394" w:rsidP="003A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</w:p>
          <w:p w:rsidR="00BB6394" w:rsidRDefault="00BB6394" w:rsidP="003A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0D5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394" w:rsidRDefault="00BB6394" w:rsidP="00E7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5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льная,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394" w:rsidRDefault="00BB6394" w:rsidP="00E7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BB6394" w:rsidRDefault="00BB6394" w:rsidP="00E7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394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394" w:rsidRDefault="00456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394" w:rsidRPr="007B60D5" w:rsidRDefault="00BB6394" w:rsidP="00D11281">
            <w:pPr>
              <w:pStyle w:val="a9"/>
              <w:spacing w:after="200"/>
              <w:rPr>
                <w:sz w:val="28"/>
                <w:szCs w:val="28"/>
              </w:rPr>
            </w:pPr>
            <w:r w:rsidRPr="007B60D5">
              <w:rPr>
                <w:sz w:val="28"/>
                <w:szCs w:val="28"/>
              </w:rPr>
              <w:t>А закон тебе знаком?</w:t>
            </w:r>
            <w:r w:rsidR="00D11281">
              <w:rPr>
                <w:sz w:val="28"/>
                <w:szCs w:val="28"/>
              </w:rPr>
              <w:t>-</w:t>
            </w:r>
            <w:r w:rsidRPr="007B60D5">
              <w:rPr>
                <w:sz w:val="28"/>
                <w:szCs w:val="28"/>
              </w:rPr>
              <w:t xml:space="preserve"> викторина по пропаганде Закона 1539-КЗ.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394" w:rsidRDefault="00BB6394" w:rsidP="003A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  <w:p w:rsidR="00BB6394" w:rsidRDefault="00BB6394" w:rsidP="003A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0D5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394" w:rsidRDefault="00BB6394" w:rsidP="00E7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5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льная,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394" w:rsidRDefault="00BB6394" w:rsidP="00E7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BB6394" w:rsidRDefault="00BB6394" w:rsidP="00E7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394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394" w:rsidRDefault="00456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394" w:rsidRPr="00CB572B" w:rsidRDefault="00BB6394" w:rsidP="00981C1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572B">
              <w:rPr>
                <w:rFonts w:ascii="Times New Roman" w:hAnsi="Times New Roman" w:cs="Times New Roman"/>
                <w:sz w:val="28"/>
                <w:szCs w:val="28"/>
              </w:rPr>
              <w:t>Финансовое мошенничеств</w:t>
            </w:r>
            <w:proofErr w:type="gramStart"/>
            <w:r w:rsidRPr="00CB57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72B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394" w:rsidRPr="00CB572B" w:rsidRDefault="00BB6394" w:rsidP="003A728A">
            <w:pPr>
              <w:pStyle w:val="a9"/>
              <w:jc w:val="center"/>
              <w:rPr>
                <w:sz w:val="28"/>
                <w:szCs w:val="28"/>
              </w:rPr>
            </w:pPr>
            <w:r w:rsidRPr="00CB572B">
              <w:rPr>
                <w:sz w:val="28"/>
                <w:szCs w:val="28"/>
              </w:rPr>
              <w:t>25.08.</w:t>
            </w:r>
          </w:p>
          <w:p w:rsidR="00BB6394" w:rsidRPr="00CB572B" w:rsidRDefault="00BB6394" w:rsidP="003A728A">
            <w:pPr>
              <w:pStyle w:val="a9"/>
              <w:jc w:val="center"/>
              <w:rPr>
                <w:sz w:val="28"/>
                <w:szCs w:val="28"/>
              </w:rPr>
            </w:pPr>
            <w:r w:rsidRPr="00CB572B">
              <w:rPr>
                <w:sz w:val="28"/>
                <w:szCs w:val="28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394" w:rsidRPr="00D02803" w:rsidRDefault="00BB6394" w:rsidP="00720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СО КК Апшеронский </w:t>
            </w:r>
            <w:proofErr w:type="spellStart"/>
            <w:r w:rsidRPr="00D02803">
              <w:rPr>
                <w:rFonts w:ascii="Times New Roman" w:eastAsia="Times New Roman" w:hAnsi="Times New Roman" w:cs="Times New Roman"/>
                <w:sz w:val="28"/>
                <w:szCs w:val="28"/>
              </w:rPr>
              <w:t>КцСОН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394" w:rsidRPr="00D02803" w:rsidRDefault="00BB6394" w:rsidP="0072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BB6394" w:rsidRPr="00D02803" w:rsidRDefault="00BB6394" w:rsidP="00720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394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394" w:rsidRDefault="00456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394" w:rsidRPr="00CB572B" w:rsidRDefault="00BB6394" w:rsidP="00D11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D5">
              <w:rPr>
                <w:rFonts w:ascii="Times New Roman" w:hAnsi="Times New Roman" w:cs="Times New Roman"/>
                <w:sz w:val="28"/>
                <w:szCs w:val="28"/>
              </w:rPr>
              <w:t>Чистая земля – чистый д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7B60D5">
              <w:rPr>
                <w:rFonts w:ascii="Times New Roman" w:hAnsi="Times New Roman" w:cs="Times New Roman"/>
                <w:sz w:val="28"/>
                <w:szCs w:val="28"/>
              </w:rPr>
              <w:t>лайд - знакомство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394" w:rsidRDefault="00BB6394" w:rsidP="003A728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</w:t>
            </w:r>
          </w:p>
          <w:p w:rsidR="00BB6394" w:rsidRPr="00CB572B" w:rsidRDefault="00BB6394" w:rsidP="003A728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394" w:rsidRDefault="00BB6394" w:rsidP="00E7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5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льная,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394" w:rsidRDefault="00BB6394" w:rsidP="00E7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BB6394" w:rsidRDefault="00BB6394" w:rsidP="00E7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394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394" w:rsidRDefault="00456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394" w:rsidRPr="00CB572B" w:rsidRDefault="00BB6394" w:rsidP="00981C19">
            <w:pPr>
              <w:pStyle w:val="a9"/>
              <w:spacing w:after="200"/>
              <w:jc w:val="both"/>
              <w:rPr>
                <w:sz w:val="28"/>
                <w:szCs w:val="28"/>
              </w:rPr>
            </w:pPr>
            <w:r w:rsidRPr="00CB572B">
              <w:rPr>
                <w:sz w:val="28"/>
                <w:szCs w:val="28"/>
              </w:rPr>
              <w:t>Гете: Стихи подобны разноцветным стекла</w:t>
            </w:r>
            <w:proofErr w:type="gramStart"/>
            <w:r w:rsidRPr="00CB572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-</w:t>
            </w:r>
            <w:bookmarkStart w:id="0" w:name="_GoBack"/>
            <w:bookmarkEnd w:id="0"/>
            <w:proofErr w:type="gramEnd"/>
            <w:r w:rsidRPr="00CB572B">
              <w:rPr>
                <w:sz w:val="28"/>
                <w:szCs w:val="28"/>
              </w:rPr>
              <w:t xml:space="preserve"> литературная дегустация</w:t>
            </w:r>
          </w:p>
          <w:p w:rsidR="00BB6394" w:rsidRPr="00CB572B" w:rsidRDefault="00BB6394" w:rsidP="00981C1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394" w:rsidRPr="00CB572B" w:rsidRDefault="00BB6394" w:rsidP="003A728A">
            <w:pPr>
              <w:pStyle w:val="a9"/>
              <w:jc w:val="center"/>
              <w:rPr>
                <w:sz w:val="28"/>
                <w:szCs w:val="28"/>
              </w:rPr>
            </w:pPr>
            <w:r w:rsidRPr="00CB572B">
              <w:rPr>
                <w:sz w:val="28"/>
                <w:szCs w:val="28"/>
              </w:rPr>
              <w:t>28.08.</w:t>
            </w:r>
          </w:p>
          <w:p w:rsidR="00BB6394" w:rsidRPr="00CB572B" w:rsidRDefault="00BB6394" w:rsidP="003A728A">
            <w:pPr>
              <w:pStyle w:val="a9"/>
              <w:jc w:val="center"/>
              <w:rPr>
                <w:sz w:val="28"/>
                <w:szCs w:val="28"/>
              </w:rPr>
            </w:pPr>
            <w:r w:rsidRPr="00CB572B">
              <w:rPr>
                <w:sz w:val="28"/>
                <w:szCs w:val="28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394" w:rsidRPr="00D02803" w:rsidRDefault="00BB6394" w:rsidP="0098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28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СО КК Апшеронский </w:t>
            </w:r>
            <w:proofErr w:type="spellStart"/>
            <w:r w:rsidRPr="00D02803">
              <w:rPr>
                <w:rFonts w:ascii="Times New Roman" w:eastAsia="Times New Roman" w:hAnsi="Times New Roman" w:cs="Times New Roman"/>
                <w:sz w:val="28"/>
                <w:szCs w:val="28"/>
              </w:rPr>
              <w:t>КцСОН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394" w:rsidRPr="00D02803" w:rsidRDefault="00BB6394" w:rsidP="00981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03">
              <w:rPr>
                <w:rFonts w:ascii="Times New Roman" w:hAnsi="Times New Roman" w:cs="Times New Roman"/>
                <w:sz w:val="28"/>
                <w:szCs w:val="28"/>
              </w:rPr>
              <w:t>Долгова С.А.</w:t>
            </w:r>
          </w:p>
          <w:p w:rsidR="00BB6394" w:rsidRPr="00D02803" w:rsidRDefault="00BB6394" w:rsidP="00981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281" w:rsidTr="00EF5C06">
        <w:trPr>
          <w:trHeight w:val="1282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281" w:rsidRDefault="00456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281" w:rsidRPr="007B60D5" w:rsidRDefault="00D11281" w:rsidP="00D11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0D5">
              <w:rPr>
                <w:rFonts w:ascii="Times New Roman" w:hAnsi="Times New Roman" w:cs="Times New Roman"/>
                <w:sz w:val="28"/>
                <w:szCs w:val="28"/>
              </w:rPr>
              <w:t xml:space="preserve">Лето закончилось, закон остал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60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7B60D5">
              <w:rPr>
                <w:rFonts w:ascii="Times New Roman" w:hAnsi="Times New Roman" w:cs="Times New Roman"/>
                <w:sz w:val="28"/>
                <w:szCs w:val="28"/>
              </w:rPr>
              <w:t>нформационный ча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281" w:rsidRDefault="00D11281" w:rsidP="003A728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</w:p>
          <w:p w:rsidR="00D11281" w:rsidRPr="00CB572B" w:rsidRDefault="00D11281" w:rsidP="003A728A">
            <w:pPr>
              <w:pStyle w:val="a9"/>
              <w:jc w:val="center"/>
              <w:rPr>
                <w:sz w:val="28"/>
                <w:szCs w:val="28"/>
              </w:rPr>
            </w:pPr>
            <w:r w:rsidRPr="007B60D5">
              <w:rPr>
                <w:sz w:val="28"/>
                <w:szCs w:val="28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281" w:rsidRDefault="00D11281" w:rsidP="00E70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5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льная,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281" w:rsidRDefault="00D11281" w:rsidP="00E7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D11281" w:rsidRDefault="00D11281" w:rsidP="00E7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A63" w:rsidRDefault="00774A63" w:rsidP="00456488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sectPr w:rsidR="00774A63" w:rsidSect="00456488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A63"/>
    <w:rsid w:val="000020F5"/>
    <w:rsid w:val="000041DA"/>
    <w:rsid w:val="000145FE"/>
    <w:rsid w:val="00046A99"/>
    <w:rsid w:val="000A1B20"/>
    <w:rsid w:val="000A5AFA"/>
    <w:rsid w:val="000C36CA"/>
    <w:rsid w:val="000D2222"/>
    <w:rsid w:val="000E7F4F"/>
    <w:rsid w:val="000F4B33"/>
    <w:rsid w:val="001002D2"/>
    <w:rsid w:val="00100A19"/>
    <w:rsid w:val="00111298"/>
    <w:rsid w:val="00140CA8"/>
    <w:rsid w:val="00143EB7"/>
    <w:rsid w:val="0017154B"/>
    <w:rsid w:val="00185B9D"/>
    <w:rsid w:val="00193A9A"/>
    <w:rsid w:val="001B4779"/>
    <w:rsid w:val="001B6742"/>
    <w:rsid w:val="001C1236"/>
    <w:rsid w:val="00210079"/>
    <w:rsid w:val="0024708E"/>
    <w:rsid w:val="002520B0"/>
    <w:rsid w:val="0025351D"/>
    <w:rsid w:val="00253BF9"/>
    <w:rsid w:val="00286947"/>
    <w:rsid w:val="002927AC"/>
    <w:rsid w:val="002A4785"/>
    <w:rsid w:val="002B61E9"/>
    <w:rsid w:val="002E31F1"/>
    <w:rsid w:val="00305FC3"/>
    <w:rsid w:val="0031010A"/>
    <w:rsid w:val="003173F9"/>
    <w:rsid w:val="00325AA2"/>
    <w:rsid w:val="00335DB9"/>
    <w:rsid w:val="00350A1F"/>
    <w:rsid w:val="00354C71"/>
    <w:rsid w:val="003707ED"/>
    <w:rsid w:val="00375076"/>
    <w:rsid w:val="003A407F"/>
    <w:rsid w:val="003A413A"/>
    <w:rsid w:val="003A728A"/>
    <w:rsid w:val="003D55DD"/>
    <w:rsid w:val="003E251D"/>
    <w:rsid w:val="003F0C4B"/>
    <w:rsid w:val="00403550"/>
    <w:rsid w:val="004072F2"/>
    <w:rsid w:val="00417C2E"/>
    <w:rsid w:val="00442278"/>
    <w:rsid w:val="00456488"/>
    <w:rsid w:val="0045696C"/>
    <w:rsid w:val="00464553"/>
    <w:rsid w:val="00465435"/>
    <w:rsid w:val="004A5805"/>
    <w:rsid w:val="004A79F3"/>
    <w:rsid w:val="004C5A1F"/>
    <w:rsid w:val="004D53E5"/>
    <w:rsid w:val="004E41D9"/>
    <w:rsid w:val="004F37D4"/>
    <w:rsid w:val="004F656A"/>
    <w:rsid w:val="00507759"/>
    <w:rsid w:val="00514696"/>
    <w:rsid w:val="005163A6"/>
    <w:rsid w:val="00525362"/>
    <w:rsid w:val="0056178C"/>
    <w:rsid w:val="00573907"/>
    <w:rsid w:val="00577DE6"/>
    <w:rsid w:val="00587A64"/>
    <w:rsid w:val="005D0AEB"/>
    <w:rsid w:val="005F4009"/>
    <w:rsid w:val="00614B2D"/>
    <w:rsid w:val="0061561F"/>
    <w:rsid w:val="00617A97"/>
    <w:rsid w:val="006335AC"/>
    <w:rsid w:val="00651012"/>
    <w:rsid w:val="00670757"/>
    <w:rsid w:val="006B1F4A"/>
    <w:rsid w:val="006B2210"/>
    <w:rsid w:val="006D1930"/>
    <w:rsid w:val="006D530D"/>
    <w:rsid w:val="006E3D6B"/>
    <w:rsid w:val="00701DA7"/>
    <w:rsid w:val="00705F87"/>
    <w:rsid w:val="00712685"/>
    <w:rsid w:val="0071762F"/>
    <w:rsid w:val="00723401"/>
    <w:rsid w:val="007259A9"/>
    <w:rsid w:val="00725D6F"/>
    <w:rsid w:val="00735BA2"/>
    <w:rsid w:val="00746DD0"/>
    <w:rsid w:val="00760165"/>
    <w:rsid w:val="0077241A"/>
    <w:rsid w:val="00774A63"/>
    <w:rsid w:val="00777694"/>
    <w:rsid w:val="00786B25"/>
    <w:rsid w:val="0079383A"/>
    <w:rsid w:val="007A0B45"/>
    <w:rsid w:val="007A2DB3"/>
    <w:rsid w:val="007D2ECD"/>
    <w:rsid w:val="007E1B30"/>
    <w:rsid w:val="007E41DB"/>
    <w:rsid w:val="008211B9"/>
    <w:rsid w:val="00821C05"/>
    <w:rsid w:val="00827B69"/>
    <w:rsid w:val="00831BAB"/>
    <w:rsid w:val="008417AE"/>
    <w:rsid w:val="00856A02"/>
    <w:rsid w:val="008B2A7C"/>
    <w:rsid w:val="008B719F"/>
    <w:rsid w:val="008C5F9F"/>
    <w:rsid w:val="008D27EA"/>
    <w:rsid w:val="008D4273"/>
    <w:rsid w:val="008E240F"/>
    <w:rsid w:val="008F57D3"/>
    <w:rsid w:val="00903947"/>
    <w:rsid w:val="00956590"/>
    <w:rsid w:val="009633CC"/>
    <w:rsid w:val="009700EC"/>
    <w:rsid w:val="00970117"/>
    <w:rsid w:val="009725B6"/>
    <w:rsid w:val="0099224D"/>
    <w:rsid w:val="009B1D2F"/>
    <w:rsid w:val="009B2B8E"/>
    <w:rsid w:val="009B6458"/>
    <w:rsid w:val="009B7289"/>
    <w:rsid w:val="009C2ECE"/>
    <w:rsid w:val="009C52ED"/>
    <w:rsid w:val="009F0EC2"/>
    <w:rsid w:val="00A511A5"/>
    <w:rsid w:val="00A7015D"/>
    <w:rsid w:val="00AE178E"/>
    <w:rsid w:val="00AE5D7E"/>
    <w:rsid w:val="00AF09C8"/>
    <w:rsid w:val="00AF20AD"/>
    <w:rsid w:val="00B4190C"/>
    <w:rsid w:val="00B439A7"/>
    <w:rsid w:val="00B622E5"/>
    <w:rsid w:val="00B63F95"/>
    <w:rsid w:val="00B672A3"/>
    <w:rsid w:val="00B846EE"/>
    <w:rsid w:val="00B950F2"/>
    <w:rsid w:val="00BB3D7B"/>
    <w:rsid w:val="00BB6394"/>
    <w:rsid w:val="00BB7077"/>
    <w:rsid w:val="00BD1D30"/>
    <w:rsid w:val="00BD4CE3"/>
    <w:rsid w:val="00BF1466"/>
    <w:rsid w:val="00BF7915"/>
    <w:rsid w:val="00C07D8D"/>
    <w:rsid w:val="00C24F1C"/>
    <w:rsid w:val="00C41B14"/>
    <w:rsid w:val="00C46C69"/>
    <w:rsid w:val="00C53F9D"/>
    <w:rsid w:val="00C91394"/>
    <w:rsid w:val="00CD0034"/>
    <w:rsid w:val="00CE21C1"/>
    <w:rsid w:val="00CF4BF5"/>
    <w:rsid w:val="00CF79E7"/>
    <w:rsid w:val="00D1048D"/>
    <w:rsid w:val="00D11281"/>
    <w:rsid w:val="00D169F5"/>
    <w:rsid w:val="00D2067D"/>
    <w:rsid w:val="00D51264"/>
    <w:rsid w:val="00D5260B"/>
    <w:rsid w:val="00D560C5"/>
    <w:rsid w:val="00D5725C"/>
    <w:rsid w:val="00D601E3"/>
    <w:rsid w:val="00DD4816"/>
    <w:rsid w:val="00DE1075"/>
    <w:rsid w:val="00DE57AE"/>
    <w:rsid w:val="00E07B2B"/>
    <w:rsid w:val="00E24021"/>
    <w:rsid w:val="00E50B9A"/>
    <w:rsid w:val="00E5223E"/>
    <w:rsid w:val="00E735AC"/>
    <w:rsid w:val="00E76788"/>
    <w:rsid w:val="00E967EC"/>
    <w:rsid w:val="00E97AB2"/>
    <w:rsid w:val="00EB71C9"/>
    <w:rsid w:val="00EC568E"/>
    <w:rsid w:val="00EF5C06"/>
    <w:rsid w:val="00F20746"/>
    <w:rsid w:val="00F33ECC"/>
    <w:rsid w:val="00F34377"/>
    <w:rsid w:val="00F43600"/>
    <w:rsid w:val="00F55213"/>
    <w:rsid w:val="00F7191E"/>
    <w:rsid w:val="00F80B33"/>
    <w:rsid w:val="00F9694E"/>
    <w:rsid w:val="00FB77E0"/>
    <w:rsid w:val="00FD02F0"/>
    <w:rsid w:val="00FE3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8D"/>
  </w:style>
  <w:style w:type="paragraph" w:styleId="2">
    <w:name w:val="heading 2"/>
    <w:basedOn w:val="a"/>
    <w:next w:val="a"/>
    <w:link w:val="20"/>
    <w:uiPriority w:val="9"/>
    <w:unhideWhenUsed/>
    <w:qFormat/>
    <w:rsid w:val="00BB3D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B3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774A63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3A413A"/>
    <w:pPr>
      <w:ind w:left="720"/>
      <w:contextualSpacing/>
    </w:pPr>
    <w:rPr>
      <w:rFonts w:ascii="Calibri" w:eastAsia="Times New Roman" w:hAnsi="Calibri" w:cs="Times New Roman"/>
      <w:kern w:val="2"/>
      <w:lang w:eastAsia="zh-CN"/>
    </w:rPr>
  </w:style>
  <w:style w:type="paragraph" w:customStyle="1" w:styleId="a6">
    <w:name w:val="Содержимое таблицы"/>
    <w:basedOn w:val="a"/>
    <w:qFormat/>
    <w:rsid w:val="003A413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B3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3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7">
    <w:name w:val="Normal (Web)"/>
    <w:basedOn w:val="a"/>
    <w:uiPriority w:val="99"/>
    <w:unhideWhenUsed/>
    <w:rsid w:val="00BB3D7B"/>
    <w:pPr>
      <w:widowControl w:val="0"/>
      <w:suppressAutoHyphens/>
      <w:spacing w:before="280" w:after="280" w:line="240" w:lineRule="auto"/>
      <w:contextualSpacing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a8">
    <w:name w:val="Без интервала Знак"/>
    <w:aliases w:val="без интервала Знак,Мой Знак,основа Знак"/>
    <w:link w:val="a9"/>
    <w:uiPriority w:val="1"/>
    <w:qFormat/>
    <w:locked/>
    <w:rsid w:val="00BB3D7B"/>
    <w:rPr>
      <w:rFonts w:ascii="Times New Roman" w:hAnsi="Times New Roman" w:cs="Times New Roman"/>
    </w:rPr>
  </w:style>
  <w:style w:type="paragraph" w:styleId="a9">
    <w:name w:val="No Spacing"/>
    <w:aliases w:val="без интервала,Мой,основа"/>
    <w:link w:val="a8"/>
    <w:uiPriority w:val="1"/>
    <w:qFormat/>
    <w:rsid w:val="00BB3D7B"/>
    <w:pPr>
      <w:spacing w:after="0" w:line="240" w:lineRule="auto"/>
      <w:contextualSpacing/>
    </w:pPr>
    <w:rPr>
      <w:rFonts w:ascii="Times New Roman" w:hAnsi="Times New Roman" w:cs="Times New Roman"/>
    </w:rPr>
  </w:style>
  <w:style w:type="paragraph" w:customStyle="1" w:styleId="6">
    <w:name w:val="стиль6"/>
    <w:basedOn w:val="a"/>
    <w:qFormat/>
    <w:rsid w:val="00BB3D7B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green">
    <w:name w:val="colgreen"/>
    <w:basedOn w:val="a0"/>
    <w:rsid w:val="00BB3D7B"/>
  </w:style>
  <w:style w:type="character" w:customStyle="1" w:styleId="postheadericon">
    <w:name w:val="postheadericon"/>
    <w:basedOn w:val="a0"/>
    <w:rsid w:val="00BB3D7B"/>
  </w:style>
  <w:style w:type="character" w:styleId="aa">
    <w:name w:val="Strong"/>
    <w:basedOn w:val="a0"/>
    <w:uiPriority w:val="22"/>
    <w:qFormat/>
    <w:rsid w:val="00BB3D7B"/>
    <w:rPr>
      <w:b/>
      <w:bCs/>
    </w:rPr>
  </w:style>
  <w:style w:type="paragraph" w:customStyle="1" w:styleId="Style12">
    <w:name w:val="Style12"/>
    <w:basedOn w:val="a"/>
    <w:uiPriority w:val="99"/>
    <w:rsid w:val="00F96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42278"/>
    <w:rPr>
      <w:i/>
      <w:iCs/>
    </w:rPr>
  </w:style>
  <w:style w:type="paragraph" w:customStyle="1" w:styleId="Standard">
    <w:name w:val="Standard"/>
    <w:qFormat/>
    <w:rsid w:val="001C1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774A6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7614-9A0B-42DF-86B5-6CA3814C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ая Библиотека</dc:creator>
  <cp:lastModifiedBy>ЦДБ</cp:lastModifiedBy>
  <cp:revision>98</cp:revision>
  <cp:lastPrinted>2026-07-09T12:32:00Z</cp:lastPrinted>
  <dcterms:created xsi:type="dcterms:W3CDTF">2024-01-16T09:31:00Z</dcterms:created>
  <dcterms:modified xsi:type="dcterms:W3CDTF">2026-07-23T12:02:00Z</dcterms:modified>
</cp:coreProperties>
</file>